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357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5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Bate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2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Ronaldo José De Barros Freitas (Xima)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Cassiane Domingues Liste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corposclinica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Alejandro De Oliveira Seixa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8/08/2008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Ricardo Seixas 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Nilene Janini De Oliveira Seixa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Epitácio Pessoa 131 Apto. 19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30-10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2202-196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08-0393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BATERIA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357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5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Alejandro De Oliveira Seixa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Bateria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Ricardo Seixa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Médic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1.111.111-1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43.123.268-78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Epitácio Pessoa 131 Apto. 19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30-10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